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2A730" w14:textId="6F81D404" w:rsidR="003657B5" w:rsidRPr="00ED038D" w:rsidRDefault="003657B5" w:rsidP="008A7D3E">
      <w:pPr>
        <w:wordWrap w:val="0"/>
        <w:jc w:val="right"/>
        <w:rPr>
          <w:rFonts w:ascii="UD デジタル 教科書体 N-R" w:eastAsia="UD デジタル 教科書体 N-R" w:hAnsiTheme="minorEastAsia"/>
        </w:rPr>
      </w:pPr>
      <w:r w:rsidRPr="00CC2CDD">
        <w:rPr>
          <w:rFonts w:ascii="UD デジタル 教科書体 N-R" w:eastAsia="UD デジタル 教科書体 N-R" w:hAnsiTheme="minorEastAsia" w:hint="eastAsia"/>
          <w:spacing w:val="143"/>
          <w:kern w:val="0"/>
          <w:fitText w:val="2940" w:id="-2072332542"/>
        </w:rPr>
        <w:t>教地第</w:t>
      </w:r>
      <w:r w:rsidR="00CC2CDD" w:rsidRPr="00CC2CDD">
        <w:rPr>
          <w:rFonts w:ascii="UD デジタル 教科書体 N-R" w:eastAsia="UD デジタル 教科書体 N-R" w:hAnsiTheme="minorEastAsia" w:hint="eastAsia"/>
          <w:spacing w:val="143"/>
          <w:kern w:val="0"/>
          <w:fitText w:val="2940" w:id="-2072332542"/>
        </w:rPr>
        <w:t>1174</w:t>
      </w:r>
      <w:r w:rsidRPr="00CC2CDD">
        <w:rPr>
          <w:rFonts w:ascii="UD デジタル 教科書体 N-R" w:eastAsia="UD デジタル 教科書体 N-R" w:hAnsiTheme="minorEastAsia" w:hint="eastAsia"/>
          <w:spacing w:val="1"/>
          <w:kern w:val="0"/>
          <w:fitText w:val="2940" w:id="-2072332542"/>
        </w:rPr>
        <w:t>号</w:t>
      </w:r>
      <w:r w:rsidR="008A7D3E" w:rsidRPr="00ED038D">
        <w:rPr>
          <w:rFonts w:ascii="UD デジタル 教科書体 N-R" w:eastAsia="UD デジタル 教科書体 N-R" w:hAnsiTheme="minorEastAsia" w:hint="eastAsia"/>
          <w:kern w:val="0"/>
        </w:rPr>
        <w:t xml:space="preserve">　</w:t>
      </w:r>
    </w:p>
    <w:p w14:paraId="75F4A08B" w14:textId="00034B49" w:rsidR="008A7D3E" w:rsidRPr="00ED038D" w:rsidRDefault="000C62CA" w:rsidP="008A7D3E">
      <w:pPr>
        <w:wordWrap w:val="0"/>
        <w:jc w:val="right"/>
        <w:rPr>
          <w:rFonts w:ascii="UD デジタル 教科書体 N-R" w:eastAsia="UD デジタル 教科書体 N-R" w:hAnsiTheme="minorEastAsia"/>
        </w:rPr>
      </w:pPr>
      <w:r w:rsidRPr="00CC2CDD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令和</w:t>
      </w:r>
      <w:r w:rsidR="00CC2CDD" w:rsidRPr="00CC2CDD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３</w:t>
      </w:r>
      <w:r w:rsidRPr="00CC2CDD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年</w:t>
      </w:r>
      <w:r w:rsidR="00CC2CDD" w:rsidRPr="00CC2CDD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５</w:t>
      </w:r>
      <w:r w:rsidR="009C4D17" w:rsidRPr="00CC2CDD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月</w:t>
      </w:r>
      <w:r w:rsidR="00CC2CDD" w:rsidRPr="00CC2CDD">
        <w:rPr>
          <w:rFonts w:ascii="UD デジタル 教科書体 N-R" w:eastAsia="UD デジタル 教科書体 N-R" w:hAnsiTheme="minorEastAsia" w:hint="eastAsia"/>
          <w:spacing w:val="77"/>
          <w:kern w:val="0"/>
          <w:fitText w:val="2940" w:id="-2072332287"/>
        </w:rPr>
        <w:t>27</w:t>
      </w:r>
      <w:r w:rsidR="008A7D3E" w:rsidRPr="00CC2CDD">
        <w:rPr>
          <w:rFonts w:ascii="UD デジタル 教科書体 N-R" w:eastAsia="UD デジタル 教科書体 N-R" w:hAnsiTheme="minorEastAsia" w:hint="eastAsia"/>
          <w:kern w:val="0"/>
          <w:fitText w:val="2940" w:id="-2072332287"/>
        </w:rPr>
        <w:t>日</w:t>
      </w:r>
      <w:r w:rsidR="008A7D3E" w:rsidRPr="00ED038D">
        <w:rPr>
          <w:rFonts w:ascii="UD デジタル 教科書体 N-R" w:eastAsia="UD デジタル 教科書体 N-R" w:hAnsiTheme="minorEastAsia" w:hint="eastAsia"/>
          <w:kern w:val="0"/>
        </w:rPr>
        <w:t xml:space="preserve">　</w:t>
      </w:r>
    </w:p>
    <w:p w14:paraId="44BFF8F8" w14:textId="77777777" w:rsidR="003E310A" w:rsidRPr="00ED038D" w:rsidRDefault="003E310A" w:rsidP="007A5A70">
      <w:pPr>
        <w:rPr>
          <w:rFonts w:ascii="UD デジタル 教科書体 N-R" w:eastAsia="UD デジタル 教科書体 N-R" w:hAnsiTheme="minorEastAsia"/>
          <w:kern w:val="0"/>
        </w:rPr>
      </w:pPr>
    </w:p>
    <w:p w14:paraId="13BF2155" w14:textId="77777777" w:rsidR="009F2733" w:rsidRPr="00ED038D" w:rsidRDefault="00567311" w:rsidP="00D378C9">
      <w:pPr>
        <w:jc w:val="left"/>
        <w:rPr>
          <w:rFonts w:ascii="UD デジタル 教科書体 N-R" w:eastAsia="UD デジタル 教科書体 N-R" w:hAnsiTheme="minorEastAsia"/>
        </w:rPr>
      </w:pPr>
      <w:r w:rsidRPr="00ED038D">
        <w:rPr>
          <w:rFonts w:ascii="UD デジタル 教科書体 N-R" w:eastAsia="UD デジタル 教科書体 N-R" w:hAnsiTheme="minorEastAsia" w:hint="eastAsia"/>
        </w:rPr>
        <w:t>私立幼稚園</w:t>
      </w:r>
      <w:r w:rsidR="00E422D4" w:rsidRPr="00ED038D">
        <w:rPr>
          <w:rFonts w:ascii="UD デジタル 教科書体 N-R" w:eastAsia="UD デジタル 教科書体 N-R" w:hAnsiTheme="minorEastAsia" w:hint="eastAsia"/>
        </w:rPr>
        <w:t>長</w:t>
      </w:r>
      <w:r w:rsidR="00A62542" w:rsidRPr="00ED038D">
        <w:rPr>
          <w:rFonts w:ascii="UD デジタル 教科書体 N-R" w:eastAsia="UD デジタル 教科書体 N-R" w:hAnsiTheme="minorEastAsia" w:hint="eastAsia"/>
        </w:rPr>
        <w:t>・私立認定こども園長</w:t>
      </w:r>
      <w:r w:rsidR="00DF06EC" w:rsidRPr="00ED038D">
        <w:rPr>
          <w:rFonts w:ascii="UD デジタル 教科書体 N-R" w:eastAsia="UD デジタル 教科書体 N-R" w:hAnsiTheme="minorEastAsia" w:hint="eastAsia"/>
        </w:rPr>
        <w:t xml:space="preserve">　様</w:t>
      </w:r>
    </w:p>
    <w:p w14:paraId="266E6830" w14:textId="77777777" w:rsidR="003E310A" w:rsidRPr="00ED038D" w:rsidRDefault="003E310A" w:rsidP="007A5A70">
      <w:pPr>
        <w:rPr>
          <w:rFonts w:ascii="UD デジタル 教科書体 N-R" w:eastAsia="UD デジタル 教科書体 N-R" w:hAnsiTheme="minorEastAsia"/>
        </w:rPr>
      </w:pPr>
    </w:p>
    <w:p w14:paraId="749FB6A7" w14:textId="77777777" w:rsidR="008A7D3E" w:rsidRPr="00ED038D" w:rsidRDefault="008A7D3E" w:rsidP="008A7D3E">
      <w:pPr>
        <w:wordWrap w:val="0"/>
        <w:jc w:val="right"/>
        <w:rPr>
          <w:rFonts w:ascii="UD デジタル 教科書体 N-R" w:eastAsia="UD デジタル 教科書体 N-R" w:hAnsiTheme="minorEastAsia"/>
        </w:rPr>
      </w:pPr>
      <w:r w:rsidRPr="00ED038D">
        <w:rPr>
          <w:rFonts w:ascii="UD デジタル 教科書体 N-R" w:eastAsia="UD デジタル 教科書体 N-R" w:hAnsiTheme="minorEastAsia" w:hint="eastAsia"/>
          <w:spacing w:val="168"/>
          <w:kern w:val="0"/>
          <w:fitText w:val="2940" w:id="-2072332543"/>
        </w:rPr>
        <w:t>大阪府教育</w:t>
      </w:r>
      <w:r w:rsidRPr="00ED038D">
        <w:rPr>
          <w:rFonts w:ascii="UD デジタル 教科書体 N-R" w:eastAsia="UD デジタル 教科書体 N-R" w:hAnsiTheme="minorEastAsia" w:hint="eastAsia"/>
          <w:kern w:val="0"/>
          <w:fitText w:val="2940" w:id="-2072332543"/>
        </w:rPr>
        <w:t>庁</w:t>
      </w:r>
      <w:r w:rsidRPr="00ED038D">
        <w:rPr>
          <w:rFonts w:ascii="UD デジタル 教科書体 N-R" w:eastAsia="UD デジタル 教科書体 N-R" w:hAnsiTheme="minorEastAsia" w:hint="eastAsia"/>
          <w:kern w:val="0"/>
        </w:rPr>
        <w:t xml:space="preserve">　</w:t>
      </w:r>
    </w:p>
    <w:p w14:paraId="2E2F0DDE" w14:textId="77777777" w:rsidR="00E23F96" w:rsidRPr="00ED038D" w:rsidRDefault="008A7D3E" w:rsidP="00445D5F">
      <w:pPr>
        <w:wordWrap w:val="0"/>
        <w:jc w:val="right"/>
        <w:rPr>
          <w:rFonts w:ascii="UD デジタル 教科書体 N-R" w:eastAsia="UD デジタル 教科書体 N-R" w:hAnsiTheme="minorEastAsia"/>
        </w:rPr>
      </w:pPr>
      <w:r w:rsidRPr="00ED038D">
        <w:rPr>
          <w:rFonts w:ascii="UD デジタル 教科書体 N-R" w:eastAsia="UD デジタル 教科書体 N-R" w:hAnsiTheme="minorEastAsia" w:hint="eastAsia"/>
        </w:rPr>
        <w:t>市町村教育室地域教育振興課長</w:t>
      </w:r>
      <w:r w:rsidR="00445D5F" w:rsidRPr="00ED038D">
        <w:rPr>
          <w:rFonts w:ascii="UD デジタル 教科書体 N-R" w:eastAsia="UD デジタル 教科書体 N-R" w:hAnsiTheme="minorEastAsia" w:hint="eastAsia"/>
        </w:rPr>
        <w:t xml:space="preserve">　</w:t>
      </w:r>
    </w:p>
    <w:p w14:paraId="5E33D863" w14:textId="77777777" w:rsidR="00E23F96" w:rsidRPr="00ED038D" w:rsidRDefault="00E23F96">
      <w:pPr>
        <w:rPr>
          <w:rFonts w:ascii="UD デジタル 教科書体 N-R" w:eastAsia="UD デジタル 教科書体 N-R" w:hAnsiTheme="minorEastAsia"/>
        </w:rPr>
      </w:pPr>
    </w:p>
    <w:p w14:paraId="06012689" w14:textId="77777777" w:rsidR="00445D5F" w:rsidRPr="00ED038D" w:rsidRDefault="00445D5F">
      <w:pPr>
        <w:rPr>
          <w:rFonts w:ascii="UD デジタル 教科書体 N-R" w:eastAsia="UD デジタル 教科書体 N-R" w:hAnsiTheme="minorEastAsia"/>
        </w:rPr>
      </w:pPr>
    </w:p>
    <w:p w14:paraId="752FFDB4" w14:textId="414A6269" w:rsidR="00E23F96" w:rsidRPr="00ED038D" w:rsidRDefault="003B6720" w:rsidP="00E53DAE">
      <w:pPr>
        <w:jc w:val="center"/>
        <w:rPr>
          <w:rFonts w:ascii="UD デジタル 教科書体 N-R" w:eastAsia="UD デジタル 教科書体 N-R" w:hAnsiTheme="minorEastAsia"/>
          <w:color w:val="FF0000"/>
        </w:rPr>
      </w:pPr>
      <w:r w:rsidRPr="00ED038D">
        <w:rPr>
          <w:rFonts w:ascii="UD デジタル 教科書体 N-R" w:eastAsia="UD デジタル 教科書体 N-R" w:hAnsiTheme="minorEastAsia" w:hint="eastAsia"/>
        </w:rPr>
        <w:t>「</w:t>
      </w:r>
      <w:r w:rsidR="00CC2CDD">
        <w:rPr>
          <w:rFonts w:ascii="UD デジタル 教科書体 N-R" w:eastAsia="UD デジタル 教科書体 N-R" w:hAnsiTheme="minorEastAsia" w:hint="eastAsia"/>
        </w:rPr>
        <w:t>大阪府</w:t>
      </w:r>
      <w:r w:rsidR="00E53DAE" w:rsidRPr="00ED038D">
        <w:rPr>
          <w:rFonts w:ascii="UD デジタル 教科書体 N-R" w:eastAsia="UD デジタル 教科書体 N-R" w:hAnsiTheme="minorEastAsia" w:hint="eastAsia"/>
        </w:rPr>
        <w:t>オーサービジット事業</w:t>
      </w:r>
      <w:r w:rsidRPr="00ED038D">
        <w:rPr>
          <w:rFonts w:ascii="UD デジタル 教科書体 N-R" w:eastAsia="UD デジタル 教科書体 N-R" w:hAnsiTheme="minorEastAsia" w:hint="eastAsia"/>
        </w:rPr>
        <w:t>」</w:t>
      </w:r>
      <w:r w:rsidR="00BF3C9E">
        <w:rPr>
          <w:rFonts w:ascii="UD デジタル 教科書体 N-R" w:eastAsia="UD デジタル 教科書体 N-R" w:hAnsiTheme="minorEastAsia" w:hint="eastAsia"/>
        </w:rPr>
        <w:t>（令和３年度）</w:t>
      </w:r>
      <w:r w:rsidR="005A3451" w:rsidRPr="00ED038D">
        <w:rPr>
          <w:rFonts w:ascii="UD デジタル 教科書体 N-R" w:eastAsia="UD デジタル 教科書体 N-R" w:hAnsiTheme="minorEastAsia" w:hint="eastAsia"/>
        </w:rPr>
        <w:t>の実施について（依頼）</w:t>
      </w:r>
    </w:p>
    <w:p w14:paraId="4D24DB79" w14:textId="77777777" w:rsidR="00E23F96" w:rsidRPr="00ED038D" w:rsidRDefault="00E23F96">
      <w:pPr>
        <w:rPr>
          <w:rFonts w:ascii="UD デジタル 教科書体 N-R" w:eastAsia="UD デジタル 教科書体 N-R" w:hAnsiTheme="minorEastAsia"/>
        </w:rPr>
      </w:pPr>
    </w:p>
    <w:p w14:paraId="1A049F2E" w14:textId="77777777" w:rsidR="00445D5F" w:rsidRPr="005A3451" w:rsidRDefault="00445D5F">
      <w:pPr>
        <w:rPr>
          <w:rFonts w:asciiTheme="minorEastAsia" w:hAnsiTheme="minorEastAsia"/>
        </w:rPr>
      </w:pPr>
    </w:p>
    <w:p w14:paraId="0C22E171" w14:textId="4F53FE51" w:rsidR="00ED038D" w:rsidRPr="00B02A35" w:rsidRDefault="00ED038D" w:rsidP="00ED038D">
      <w:pPr>
        <w:pStyle w:val="a3"/>
        <w:ind w:firstLineChars="100" w:firstLine="210"/>
        <w:rPr>
          <w:rFonts w:ascii="UD デジタル 教科書体 N-R" w:eastAsia="UD デジタル 教科書体 N-R"/>
        </w:rPr>
      </w:pPr>
      <w:r w:rsidRPr="00B02A35">
        <w:rPr>
          <w:rFonts w:ascii="UD デジタル 教科書体 N-R" w:eastAsia="UD デジタル 教科書体 N-R" w:hint="eastAsia"/>
        </w:rPr>
        <w:t>日頃は、大阪府の子ども読書活動の推進</w:t>
      </w:r>
      <w:r w:rsidR="00CC2CDD">
        <w:rPr>
          <w:rFonts w:ascii="UD デジタル 教科書体 N-R" w:eastAsia="UD デジタル 教科書体 N-R" w:hint="eastAsia"/>
        </w:rPr>
        <w:t>に</w:t>
      </w:r>
      <w:bookmarkStart w:id="0" w:name="_GoBack"/>
      <w:bookmarkEnd w:id="0"/>
      <w:r w:rsidRPr="00B02A35">
        <w:rPr>
          <w:rFonts w:ascii="UD デジタル 教科書体 N-R" w:eastAsia="UD デジタル 教科書体 N-R" w:hint="eastAsia"/>
        </w:rPr>
        <w:t>御協力をいただき、誠にありがとうございます。</w:t>
      </w:r>
    </w:p>
    <w:p w14:paraId="312F5856" w14:textId="063D49D2" w:rsidR="00ED038D" w:rsidRPr="00B02A35" w:rsidRDefault="00ED038D" w:rsidP="00ED038D">
      <w:pPr>
        <w:rPr>
          <w:rFonts w:ascii="UD デジタル 教科書体 N-R" w:eastAsia="UD デジタル 教科書体 N-R" w:hAnsiTheme="minorEastAsia"/>
        </w:rPr>
      </w:pPr>
      <w:r w:rsidRPr="00B02A35">
        <w:rPr>
          <w:rFonts w:ascii="UD デジタル 教科書体 N-R" w:eastAsia="UD デジタル 教科書体 N-R" w:hint="eastAsia"/>
        </w:rPr>
        <w:t xml:space="preserve">　</w:t>
      </w:r>
      <w:r w:rsidR="006F4EAC" w:rsidRPr="00B02A35">
        <w:rPr>
          <w:rFonts w:ascii="UD デジタル 教科書体 N-R" w:eastAsia="UD デジタル 教科書体 N-R" w:hAnsiTheme="minorEastAsia" w:hint="eastAsia"/>
        </w:rPr>
        <w:t>大阪府では、</w:t>
      </w:r>
      <w:r w:rsidR="006F4EAC">
        <w:rPr>
          <w:rFonts w:ascii="UD デジタル 教科書体 N-R" w:eastAsia="UD デジタル 教科書体 N-R" w:hAnsiTheme="minorEastAsia" w:hint="eastAsia"/>
        </w:rPr>
        <w:t>全ての</w:t>
      </w:r>
      <w:r w:rsidR="006F4EAC" w:rsidRPr="00B02A35">
        <w:rPr>
          <w:rFonts w:ascii="UD デジタル 教科書体 N-R" w:eastAsia="UD デジタル 教科書体 N-R" w:hAnsiTheme="minorEastAsia" w:hint="eastAsia"/>
        </w:rPr>
        <w:t>子どもが読書</w:t>
      </w:r>
      <w:r w:rsidR="006F4EAC">
        <w:rPr>
          <w:rFonts w:ascii="UD デジタル 教科書体 N-R" w:eastAsia="UD デジタル 教科書体 N-R" w:hAnsiTheme="minorEastAsia" w:hint="eastAsia"/>
        </w:rPr>
        <w:t>への興味・関心を高め、自ら楽しみながら読書活動を行うことができるよう</w:t>
      </w:r>
      <w:r w:rsidR="006F4EAC" w:rsidRPr="00B02A35">
        <w:rPr>
          <w:rFonts w:ascii="UD デジタル 教科書体 N-R" w:eastAsia="UD デジタル 教科書体 N-R" w:hAnsiTheme="minorEastAsia" w:hint="eastAsia"/>
        </w:rPr>
        <w:t>、</w:t>
      </w:r>
      <w:r w:rsidR="006F4EAC">
        <w:rPr>
          <w:rFonts w:ascii="UD デジタル 教科書体 N-R" w:eastAsia="UD デジタル 教科書体 N-R" w:hAnsiTheme="minorEastAsia" w:hint="eastAsia"/>
        </w:rPr>
        <w:t>子どもが</w:t>
      </w:r>
      <w:r w:rsidR="006F4EAC" w:rsidRPr="00B02A35">
        <w:rPr>
          <w:rFonts w:ascii="UD デジタル 教科書体 N-R" w:eastAsia="UD デジタル 教科書体 N-R" w:hAnsiTheme="minorEastAsia" w:hint="eastAsia"/>
        </w:rPr>
        <w:t>本を読むきっかけづくりの一環として、別添募集要項のとおり「</w:t>
      </w:r>
      <w:r w:rsidR="006F4EAC">
        <w:rPr>
          <w:rFonts w:ascii="UD デジタル 教科書体 N-R" w:eastAsia="UD デジタル 教科書体 N-R" w:hAnsiTheme="minorEastAsia" w:hint="eastAsia"/>
        </w:rPr>
        <w:t>大阪府</w:t>
      </w:r>
      <w:r w:rsidR="006F4EAC" w:rsidRPr="00B02A35">
        <w:rPr>
          <w:rFonts w:ascii="UD デジタル 教科書体 N-R" w:eastAsia="UD デジタル 教科書体 N-R" w:hAnsiTheme="minorEastAsia" w:hint="eastAsia"/>
        </w:rPr>
        <w:t>オーサービジット事業」</w:t>
      </w:r>
      <w:r w:rsidR="00BF3C9E">
        <w:rPr>
          <w:rFonts w:ascii="UD デジタル 教科書体 N-R" w:eastAsia="UD デジタル 教科書体 N-R" w:hAnsiTheme="minorEastAsia" w:hint="eastAsia"/>
        </w:rPr>
        <w:t>（令和３年度）</w:t>
      </w:r>
      <w:r w:rsidR="006F4EAC" w:rsidRPr="00B02A35">
        <w:rPr>
          <w:rFonts w:ascii="UD デジタル 教科書体 N-R" w:eastAsia="UD デジタル 教科書体 N-R" w:hAnsiTheme="minorEastAsia" w:hint="eastAsia"/>
        </w:rPr>
        <w:t>を実施します</w:t>
      </w:r>
      <w:r w:rsidRPr="00B02A35">
        <w:rPr>
          <w:rFonts w:ascii="UD デジタル 教科書体 N-R" w:eastAsia="UD デジタル 教科書体 N-R" w:hAnsiTheme="minorEastAsia" w:hint="eastAsia"/>
        </w:rPr>
        <w:t>。</w:t>
      </w:r>
    </w:p>
    <w:p w14:paraId="5BEC88BC" w14:textId="7A6D3089" w:rsidR="00AB0048" w:rsidRDefault="00ED038D" w:rsidP="00ED038D">
      <w:pPr>
        <w:ind w:firstLineChars="100" w:firstLine="210"/>
        <w:rPr>
          <w:rFonts w:asciiTheme="minorEastAsia" w:hAnsiTheme="minorEastAsia"/>
        </w:rPr>
      </w:pPr>
      <w:r w:rsidRPr="00B02A35">
        <w:rPr>
          <w:rFonts w:ascii="UD デジタル 教科書体 N-R" w:eastAsia="UD デジタル 教科書体 N-R" w:hAnsiTheme="minorEastAsia" w:hint="eastAsia"/>
        </w:rPr>
        <w:t>つきましては、貴</w:t>
      </w:r>
      <w:r>
        <w:rPr>
          <w:rFonts w:ascii="UD デジタル 教科書体 N-R" w:eastAsia="UD デジタル 教科書体 N-R" w:hAnsiTheme="minorEastAsia" w:hint="eastAsia"/>
        </w:rPr>
        <w:t>園職員</w:t>
      </w:r>
      <w:r w:rsidRPr="00F60322">
        <w:rPr>
          <w:rFonts w:ascii="UD デジタル 教科書体 N-R" w:eastAsia="UD デジタル 教科書体 N-R" w:hAnsiTheme="minorEastAsia" w:hint="eastAsia"/>
        </w:rPr>
        <w:t>に周知いただ</w:t>
      </w:r>
      <w:r>
        <w:rPr>
          <w:rFonts w:ascii="UD デジタル 教科書体 N-R" w:eastAsia="UD デジタル 教科書体 N-R" w:hAnsiTheme="minorEastAsia" w:hint="eastAsia"/>
        </w:rPr>
        <w:t>きますよう</w:t>
      </w:r>
      <w:r w:rsidRPr="00F60322">
        <w:rPr>
          <w:rFonts w:ascii="UD デジタル 教科書体 N-R" w:eastAsia="UD デジタル 教科書体 N-R" w:hAnsiTheme="minorEastAsia" w:hint="eastAsia"/>
        </w:rPr>
        <w:t>お願いします。</w:t>
      </w:r>
    </w:p>
    <w:p w14:paraId="1C46879D" w14:textId="77777777" w:rsidR="00445D5F" w:rsidRDefault="00445D5F" w:rsidP="003E310A">
      <w:pPr>
        <w:jc w:val="left"/>
        <w:rPr>
          <w:rFonts w:asciiTheme="minorEastAsia" w:hAnsiTheme="minorEastAsia"/>
        </w:rPr>
      </w:pPr>
    </w:p>
    <w:p w14:paraId="58CD5A6A" w14:textId="77777777" w:rsidR="003E310A" w:rsidRDefault="003E310A" w:rsidP="003E310A">
      <w:pPr>
        <w:jc w:val="left"/>
        <w:rPr>
          <w:rFonts w:asciiTheme="minorEastAsia" w:hAnsiTheme="minorEastAsia"/>
        </w:rPr>
      </w:pPr>
    </w:p>
    <w:p w14:paraId="5912802E" w14:textId="77777777" w:rsidR="00BC5F19" w:rsidRDefault="00BC5F19" w:rsidP="003E310A">
      <w:pPr>
        <w:jc w:val="left"/>
        <w:rPr>
          <w:rFonts w:asciiTheme="minorEastAsia" w:hAnsiTheme="minorEastAsia"/>
        </w:rPr>
      </w:pPr>
    </w:p>
    <w:p w14:paraId="35CC3F3A" w14:textId="77777777" w:rsidR="00445D5F" w:rsidRPr="006C1C4A" w:rsidRDefault="00445D5F" w:rsidP="003E310A">
      <w:pPr>
        <w:jc w:val="left"/>
        <w:rPr>
          <w:rFonts w:asciiTheme="minorEastAsia" w:hAnsiTheme="minorEastAsia"/>
        </w:rPr>
      </w:pPr>
    </w:p>
    <w:p w14:paraId="77A257BA" w14:textId="77777777" w:rsidR="00445D5F" w:rsidRDefault="00445D5F" w:rsidP="003E310A">
      <w:pPr>
        <w:jc w:val="left"/>
        <w:rPr>
          <w:rFonts w:asciiTheme="minorEastAsia" w:hAnsiTheme="minorEastAsia"/>
        </w:rPr>
      </w:pPr>
    </w:p>
    <w:p w14:paraId="2A0C7B99" w14:textId="77777777" w:rsidR="00445D5F" w:rsidRPr="000C62CA" w:rsidRDefault="00445D5F" w:rsidP="003E310A">
      <w:pPr>
        <w:jc w:val="left"/>
        <w:rPr>
          <w:rFonts w:asciiTheme="minorEastAsia" w:hAnsiTheme="minorEastAsia"/>
        </w:rPr>
      </w:pPr>
    </w:p>
    <w:p w14:paraId="3BEE6E54" w14:textId="77777777" w:rsidR="00445D5F" w:rsidRDefault="00445D5F" w:rsidP="003E310A">
      <w:pPr>
        <w:jc w:val="left"/>
        <w:rPr>
          <w:rFonts w:asciiTheme="minorEastAsia" w:hAnsiTheme="minorEastAsia"/>
        </w:rPr>
      </w:pPr>
    </w:p>
    <w:p w14:paraId="450B6CE0" w14:textId="77777777" w:rsidR="00445D5F" w:rsidRDefault="00445D5F" w:rsidP="003E310A">
      <w:pPr>
        <w:jc w:val="left"/>
        <w:rPr>
          <w:rFonts w:asciiTheme="minorEastAsia" w:hAnsiTheme="minorEastAsia"/>
        </w:rPr>
      </w:pPr>
    </w:p>
    <w:p w14:paraId="625C977A" w14:textId="77777777" w:rsidR="007A5A70" w:rsidRDefault="007A5A70" w:rsidP="003E310A">
      <w:pPr>
        <w:ind w:right="840"/>
        <w:jc w:val="left"/>
        <w:rPr>
          <w:rFonts w:asciiTheme="minorEastAsia" w:hAnsiTheme="minorEastAsia"/>
        </w:rPr>
      </w:pPr>
    </w:p>
    <w:p w14:paraId="152C15D0" w14:textId="77777777" w:rsidR="003E310A" w:rsidRDefault="003E310A" w:rsidP="003E310A">
      <w:pPr>
        <w:ind w:right="840"/>
        <w:jc w:val="left"/>
        <w:rPr>
          <w:rFonts w:asciiTheme="minorEastAsia" w:hAnsiTheme="minorEastAsia"/>
        </w:rPr>
      </w:pPr>
    </w:p>
    <w:p w14:paraId="574D9504" w14:textId="77777777" w:rsidR="00742951" w:rsidRDefault="00742951" w:rsidP="003E310A">
      <w:pPr>
        <w:ind w:right="840"/>
        <w:jc w:val="left"/>
        <w:rPr>
          <w:rFonts w:asciiTheme="minorEastAsia" w:hAnsiTheme="minorEastAsia"/>
        </w:rPr>
      </w:pPr>
    </w:p>
    <w:p w14:paraId="565AAD18" w14:textId="77777777" w:rsidR="003E310A" w:rsidRDefault="003E310A" w:rsidP="003E310A">
      <w:pPr>
        <w:ind w:right="840"/>
        <w:jc w:val="left"/>
        <w:rPr>
          <w:rFonts w:asciiTheme="minorEastAsia" w:hAnsiTheme="minorEastAsia"/>
        </w:rPr>
      </w:pPr>
    </w:p>
    <w:p w14:paraId="6FAF481C" w14:textId="77777777" w:rsidR="00F456BB" w:rsidRDefault="00F456BB" w:rsidP="003E310A">
      <w:pPr>
        <w:ind w:right="840"/>
        <w:jc w:val="left"/>
        <w:rPr>
          <w:rFonts w:asciiTheme="minorEastAsia" w:hAnsiTheme="minorEastAsia"/>
        </w:rPr>
      </w:pPr>
    </w:p>
    <w:p w14:paraId="326E4492" w14:textId="77777777" w:rsidR="00F456BB" w:rsidRDefault="00F456BB" w:rsidP="003E310A">
      <w:pPr>
        <w:ind w:right="840"/>
        <w:jc w:val="left"/>
        <w:rPr>
          <w:rFonts w:asciiTheme="minorEastAsia" w:hAnsiTheme="minorEastAsia"/>
        </w:rPr>
      </w:pPr>
    </w:p>
    <w:p w14:paraId="4B496C2E" w14:textId="77777777" w:rsidR="00F456BB" w:rsidRDefault="00F456BB" w:rsidP="003E310A">
      <w:pPr>
        <w:ind w:right="840"/>
        <w:jc w:val="left"/>
        <w:rPr>
          <w:rFonts w:asciiTheme="minorEastAsia" w:hAnsiTheme="minorEastAsia"/>
        </w:rPr>
      </w:pPr>
    </w:p>
    <w:p w14:paraId="5AC80411" w14:textId="77777777" w:rsidR="00E422D4" w:rsidRPr="00896F85" w:rsidRDefault="00E422D4" w:rsidP="003E310A">
      <w:pPr>
        <w:ind w:right="840"/>
        <w:jc w:val="left"/>
        <w:rPr>
          <w:rFonts w:asciiTheme="minorEastAsia" w:hAnsiTheme="minorEastAsia"/>
        </w:rPr>
      </w:pPr>
    </w:p>
    <w:p w14:paraId="4650D478" w14:textId="77777777" w:rsidR="00AC39F1" w:rsidRDefault="006B592F" w:rsidP="003E310A">
      <w:pPr>
        <w:rPr>
          <w:rFonts w:asciiTheme="minorEastAsia" w:hAnsiTheme="minorEastAsia"/>
        </w:rPr>
      </w:pPr>
      <w:r w:rsidRPr="000D146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3E6B2" wp14:editId="18E6121C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4010025" cy="11811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A7E67E" w14:textId="77777777" w:rsidR="00896F85" w:rsidRPr="00ED038D" w:rsidRDefault="00896F85" w:rsidP="00EE60D3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【</w:t>
                            </w: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問合せ先】</w:t>
                            </w:r>
                          </w:p>
                          <w:p w14:paraId="45426CAE" w14:textId="77777777" w:rsidR="002F5C33" w:rsidRPr="00ED038D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大阪府教育庁　市町村教育室　地域教育振興課</w:t>
                            </w:r>
                          </w:p>
                          <w:p w14:paraId="20502142" w14:textId="04F2BE07" w:rsidR="002F5C33" w:rsidRPr="00ED038D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社会教育グループ　担当：</w:t>
                            </w:r>
                            <w:r w:rsid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南</w:t>
                            </w: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 xml:space="preserve">・家村　　　　　　　　　　　　　　　 </w:t>
                            </w:r>
                          </w:p>
                          <w:p w14:paraId="3D18B6D8" w14:textId="15B7CA99" w:rsidR="002F5C33" w:rsidRPr="00ED038D" w:rsidRDefault="002F5C33" w:rsidP="002F5C33">
                            <w:pPr>
                              <w:spacing w:line="280" w:lineRule="exact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 xml:space="preserve">　電　話：</w:t>
                            </w:r>
                            <w:r w:rsidR="00C41968"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06-6941-0351（</w:t>
                            </w: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内線346</w:t>
                            </w:r>
                            <w:r w:rsidR="00ED038D">
                              <w:rPr>
                                <w:rFonts w:ascii="UD デジタル 教科書体 N-R" w:eastAsia="UD デジタル 教科書体 N-R" w:hAnsiTheme="minorEastAsia"/>
                              </w:rPr>
                              <w:t>4</w:t>
                            </w:r>
                            <w:r w:rsidR="00C41968"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）　06-6944-9372（</w:t>
                            </w: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直通</w:t>
                            </w:r>
                            <w:r w:rsidR="00C41968"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）</w:t>
                            </w:r>
                          </w:p>
                          <w:p w14:paraId="782B5C73" w14:textId="77777777" w:rsidR="002F5C33" w:rsidRPr="00ED038D" w:rsidRDefault="002F5C33" w:rsidP="002F5C3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ＦＡＸ：06-6944-6902</w:t>
                            </w:r>
                          </w:p>
                          <w:p w14:paraId="32869BC4" w14:textId="77777777" w:rsidR="002F5C33" w:rsidRPr="00ED038D" w:rsidRDefault="002F5C33" w:rsidP="002F5C33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UD デジタル 教科書体 N-R" w:eastAsia="UD デジタル 教科書体 N-R" w:hAnsiTheme="minorEastAsia"/>
                              </w:rPr>
                            </w:pPr>
                            <w:r w:rsidRPr="00ED038D">
                              <w:rPr>
                                <w:rFonts w:ascii="UD デジタル 教科書体 N-R" w:eastAsia="UD デジタル 教科書体 N-R" w:hAnsiTheme="minorEastAsia" w:hint="eastAsia"/>
                              </w:rPr>
                              <w:t>メール：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F3E6B2" id="正方形/長方形 15" o:spid="_x0000_s1026" style="position:absolute;left:0;text-align:left;margin-left:264.55pt;margin-top:11.25pt;width:315.75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" fillcolor="window" strokecolor="windowText">
                <v:textbox>
                  <w:txbxContent>
                    <w:p w14:paraId="75A7E67E" w14:textId="77777777" w:rsidR="00896F85" w:rsidRPr="00ED038D" w:rsidRDefault="00896F85" w:rsidP="00EE60D3">
                      <w:pPr>
                        <w:spacing w:line="280" w:lineRule="exact"/>
                        <w:jc w:val="left"/>
                        <w:rPr>
                          <w:rFonts w:ascii="UD デジタル 教科書体 N-R" w:eastAsia="UD デジタル 教科書体 N-R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【</w:t>
                      </w: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問合せ先】</w:t>
                      </w:r>
                    </w:p>
                    <w:p w14:paraId="45426CAE" w14:textId="77777777" w:rsidR="002F5C33" w:rsidRPr="00ED038D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UD デジタル 教科書体 N-R" w:eastAsia="UD デジタル 教科書体 N-R" w:hAnsiTheme="minorEastAsia" w:hint="eastAsia"/>
                        </w:rPr>
                      </w:pP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大阪府教育庁　市町村教育室　地域教育振興課</w:t>
                      </w:r>
                    </w:p>
                    <w:p w14:paraId="20502142" w14:textId="04F2BE07" w:rsidR="002F5C33" w:rsidRPr="00ED038D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UD デジタル 教科書体 N-R" w:eastAsia="UD デジタル 教科書体 N-R" w:hAnsiTheme="minorEastAsia" w:hint="eastAsia"/>
                        </w:rPr>
                      </w:pP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社会教育グループ　担当：</w:t>
                      </w:r>
                      <w:r w:rsid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南</w:t>
                      </w: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 xml:space="preserve">・家村　　　　　　　　　　　　　　　 </w:t>
                      </w:r>
                    </w:p>
                    <w:p w14:paraId="3D18B6D8" w14:textId="15B7CA99" w:rsidR="002F5C33" w:rsidRPr="00ED038D" w:rsidRDefault="002F5C33" w:rsidP="002F5C33">
                      <w:pPr>
                        <w:spacing w:line="280" w:lineRule="exact"/>
                        <w:jc w:val="left"/>
                        <w:rPr>
                          <w:rFonts w:ascii="UD デジタル 教科書体 N-R" w:eastAsia="UD デジタル 教科書体 N-R" w:hAnsiTheme="minorEastAsia" w:hint="eastAsia"/>
                        </w:rPr>
                      </w:pP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 xml:space="preserve">　電　話：</w:t>
                      </w:r>
                      <w:r w:rsidR="00C41968"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06-6941-0351（</w:t>
                      </w: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内線346</w:t>
                      </w:r>
                      <w:r w:rsidR="00ED038D">
                        <w:rPr>
                          <w:rFonts w:ascii="UD デジタル 教科書体 N-R" w:eastAsia="UD デジタル 教科書体 N-R" w:hAnsiTheme="minorEastAsia"/>
                        </w:rPr>
                        <w:t>4</w:t>
                      </w:r>
                      <w:r w:rsidR="00C41968"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）　06-6944-9372（</w:t>
                      </w: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直通</w:t>
                      </w:r>
                      <w:r w:rsidR="00C41968"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）</w:t>
                      </w:r>
                    </w:p>
                    <w:p w14:paraId="782B5C73" w14:textId="77777777" w:rsidR="002F5C33" w:rsidRPr="00ED038D" w:rsidRDefault="002F5C33" w:rsidP="002F5C33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-R" w:eastAsia="UD デジタル 教科書体 N-R" w:hAnsiTheme="minorEastAsia" w:hint="eastAsia"/>
                        </w:rPr>
                      </w:pP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ＦＡＸ：06-6944-6902</w:t>
                      </w:r>
                    </w:p>
                    <w:p w14:paraId="32869BC4" w14:textId="77777777" w:rsidR="002F5C33" w:rsidRPr="00ED038D" w:rsidRDefault="002F5C33" w:rsidP="002F5C33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UD デジタル 教科書体 N-R" w:eastAsia="UD デジタル 教科書体 N-R" w:hAnsiTheme="minorEastAsia" w:hint="eastAsia"/>
                        </w:rPr>
                      </w:pPr>
                      <w:r w:rsidRPr="00ED038D">
                        <w:rPr>
                          <w:rFonts w:ascii="UD デジタル 教科書体 N-R" w:eastAsia="UD デジタル 教科書体 N-R" w:hAnsiTheme="minorEastAsia" w:hint="eastAsia"/>
                        </w:rPr>
                        <w:t>メール：s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14F6E" w14:textId="77777777" w:rsidR="00140582" w:rsidRDefault="00140582" w:rsidP="00226625">
      <w:r>
        <w:separator/>
      </w:r>
    </w:p>
  </w:endnote>
  <w:endnote w:type="continuationSeparator" w:id="0">
    <w:p w14:paraId="6CAE0D72" w14:textId="77777777" w:rsidR="00140582" w:rsidRDefault="0014058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16EAC" w14:textId="77777777" w:rsidR="00140582" w:rsidRDefault="00140582" w:rsidP="00226625">
      <w:r>
        <w:separator/>
      </w:r>
    </w:p>
  </w:footnote>
  <w:footnote w:type="continuationSeparator" w:id="0">
    <w:p w14:paraId="1B7963A2" w14:textId="77777777" w:rsidR="00140582" w:rsidRDefault="0014058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50FFD"/>
    <w:rsid w:val="00061A53"/>
    <w:rsid w:val="00067065"/>
    <w:rsid w:val="00074804"/>
    <w:rsid w:val="00086854"/>
    <w:rsid w:val="000A4158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80990"/>
    <w:rsid w:val="002127B5"/>
    <w:rsid w:val="002128AA"/>
    <w:rsid w:val="00222939"/>
    <w:rsid w:val="00226258"/>
    <w:rsid w:val="00226625"/>
    <w:rsid w:val="002436A4"/>
    <w:rsid w:val="00272E98"/>
    <w:rsid w:val="002F283B"/>
    <w:rsid w:val="002F5819"/>
    <w:rsid w:val="002F5C33"/>
    <w:rsid w:val="003657B5"/>
    <w:rsid w:val="00397EE4"/>
    <w:rsid w:val="003B0A68"/>
    <w:rsid w:val="003B654B"/>
    <w:rsid w:val="003B6720"/>
    <w:rsid w:val="003D0C7F"/>
    <w:rsid w:val="003E22D1"/>
    <w:rsid w:val="003E310A"/>
    <w:rsid w:val="003E32D9"/>
    <w:rsid w:val="00421AAD"/>
    <w:rsid w:val="00422F71"/>
    <w:rsid w:val="00445D5F"/>
    <w:rsid w:val="004513A3"/>
    <w:rsid w:val="00456D92"/>
    <w:rsid w:val="00480359"/>
    <w:rsid w:val="004841F7"/>
    <w:rsid w:val="004914AC"/>
    <w:rsid w:val="0049568B"/>
    <w:rsid w:val="004A2BF8"/>
    <w:rsid w:val="004B2F29"/>
    <w:rsid w:val="004D10DD"/>
    <w:rsid w:val="004F071D"/>
    <w:rsid w:val="004F3AAF"/>
    <w:rsid w:val="00513CC5"/>
    <w:rsid w:val="00542126"/>
    <w:rsid w:val="005504CC"/>
    <w:rsid w:val="00567311"/>
    <w:rsid w:val="00593903"/>
    <w:rsid w:val="005956CD"/>
    <w:rsid w:val="005A3451"/>
    <w:rsid w:val="005B3673"/>
    <w:rsid w:val="005C0EF5"/>
    <w:rsid w:val="005D6D0D"/>
    <w:rsid w:val="00601A34"/>
    <w:rsid w:val="00631A1D"/>
    <w:rsid w:val="00656CA7"/>
    <w:rsid w:val="006B592F"/>
    <w:rsid w:val="006C1C4A"/>
    <w:rsid w:val="006F4EAC"/>
    <w:rsid w:val="007058BB"/>
    <w:rsid w:val="00707A64"/>
    <w:rsid w:val="00742951"/>
    <w:rsid w:val="007546BD"/>
    <w:rsid w:val="00780318"/>
    <w:rsid w:val="00782684"/>
    <w:rsid w:val="007834A7"/>
    <w:rsid w:val="0079237D"/>
    <w:rsid w:val="007A5A70"/>
    <w:rsid w:val="007E449C"/>
    <w:rsid w:val="0082125E"/>
    <w:rsid w:val="008305C4"/>
    <w:rsid w:val="008528BC"/>
    <w:rsid w:val="00886D16"/>
    <w:rsid w:val="008934B9"/>
    <w:rsid w:val="00896D6A"/>
    <w:rsid w:val="00896F85"/>
    <w:rsid w:val="00897B5C"/>
    <w:rsid w:val="008A6A0D"/>
    <w:rsid w:val="008A7D3E"/>
    <w:rsid w:val="008C2E44"/>
    <w:rsid w:val="008E3866"/>
    <w:rsid w:val="00924816"/>
    <w:rsid w:val="00927D86"/>
    <w:rsid w:val="0094404D"/>
    <w:rsid w:val="009449C5"/>
    <w:rsid w:val="00946358"/>
    <w:rsid w:val="009749E8"/>
    <w:rsid w:val="00986712"/>
    <w:rsid w:val="009C4D17"/>
    <w:rsid w:val="009F0EA1"/>
    <w:rsid w:val="009F2733"/>
    <w:rsid w:val="009F44B1"/>
    <w:rsid w:val="009F4DD3"/>
    <w:rsid w:val="00A07468"/>
    <w:rsid w:val="00A0780C"/>
    <w:rsid w:val="00A26C07"/>
    <w:rsid w:val="00A31139"/>
    <w:rsid w:val="00A317CD"/>
    <w:rsid w:val="00A62542"/>
    <w:rsid w:val="00A63D83"/>
    <w:rsid w:val="00A958B8"/>
    <w:rsid w:val="00AB0048"/>
    <w:rsid w:val="00AC39F1"/>
    <w:rsid w:val="00AC48CE"/>
    <w:rsid w:val="00AC4CC0"/>
    <w:rsid w:val="00B105C0"/>
    <w:rsid w:val="00B372F9"/>
    <w:rsid w:val="00BA626C"/>
    <w:rsid w:val="00BB6928"/>
    <w:rsid w:val="00BC5F19"/>
    <w:rsid w:val="00BF3C9E"/>
    <w:rsid w:val="00C06AC2"/>
    <w:rsid w:val="00C30844"/>
    <w:rsid w:val="00C410FA"/>
    <w:rsid w:val="00C41968"/>
    <w:rsid w:val="00C52183"/>
    <w:rsid w:val="00CB25C5"/>
    <w:rsid w:val="00CB4EF5"/>
    <w:rsid w:val="00CC2CDD"/>
    <w:rsid w:val="00D378C9"/>
    <w:rsid w:val="00D64278"/>
    <w:rsid w:val="00D95ED6"/>
    <w:rsid w:val="00DA77DA"/>
    <w:rsid w:val="00DB31EF"/>
    <w:rsid w:val="00DB39B3"/>
    <w:rsid w:val="00DC7E1D"/>
    <w:rsid w:val="00DF06EC"/>
    <w:rsid w:val="00DF260E"/>
    <w:rsid w:val="00E23F96"/>
    <w:rsid w:val="00E422D4"/>
    <w:rsid w:val="00E437E2"/>
    <w:rsid w:val="00E53DAE"/>
    <w:rsid w:val="00E6644A"/>
    <w:rsid w:val="00E972E1"/>
    <w:rsid w:val="00ED038D"/>
    <w:rsid w:val="00EE60D3"/>
    <w:rsid w:val="00EF26BD"/>
    <w:rsid w:val="00F456BB"/>
    <w:rsid w:val="00F814C6"/>
    <w:rsid w:val="00FB0578"/>
    <w:rsid w:val="00FC1560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A560E49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B96F-8A57-48B8-9578-205EB12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南　二予</cp:lastModifiedBy>
  <cp:revision>5</cp:revision>
  <cp:lastPrinted>2021-05-21T10:24:00Z</cp:lastPrinted>
  <dcterms:created xsi:type="dcterms:W3CDTF">2021-05-19T04:44:00Z</dcterms:created>
  <dcterms:modified xsi:type="dcterms:W3CDTF">2021-05-26T10:11:00Z</dcterms:modified>
</cp:coreProperties>
</file>